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b/>
          <w:sz w:val="28"/>
          <w:szCs w:val="28"/>
        </w:rPr>
        <w:t>2</w:t>
      </w:r>
      <w:r w:rsidR="00C74D90">
        <w:rPr>
          <w:rFonts w:ascii="Times New Roman" w:hAnsi="Times New Roman" w:cs="Times New Roman"/>
          <w:b/>
          <w:sz w:val="28"/>
          <w:szCs w:val="28"/>
        </w:rPr>
        <w:t>7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0E7F35">
        <w:rPr>
          <w:rFonts w:ascii="Times New Roman" w:hAnsi="Times New Roman" w:cs="Times New Roman"/>
          <w:b/>
          <w:sz w:val="28"/>
          <w:szCs w:val="28"/>
        </w:rPr>
        <w:t>5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74D90">
        <w:rPr>
          <w:rFonts w:ascii="Times New Roman" w:hAnsi="Times New Roman" w:cs="Times New Roman"/>
          <w:b/>
          <w:sz w:val="28"/>
          <w:szCs w:val="28"/>
        </w:rPr>
        <w:t>0</w:t>
      </w:r>
      <w:r w:rsidR="0080221D">
        <w:rPr>
          <w:rFonts w:ascii="Times New Roman" w:hAnsi="Times New Roman" w:cs="Times New Roman"/>
          <w:b/>
          <w:sz w:val="28"/>
          <w:szCs w:val="28"/>
        </w:rPr>
        <w:t>2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C74D90">
        <w:rPr>
          <w:rFonts w:ascii="Times New Roman" w:hAnsi="Times New Roman" w:cs="Times New Roman"/>
          <w:b/>
          <w:sz w:val="28"/>
          <w:szCs w:val="28"/>
        </w:rPr>
        <w:t>6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6" w:type="dxa"/>
        <w:jc w:val="center"/>
        <w:tblInd w:w="-2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1701"/>
        <w:gridCol w:w="5847"/>
        <w:gridCol w:w="5106"/>
      </w:tblGrid>
      <w:tr w:rsidR="00AA15C2" w:rsidRPr="0093685C" w:rsidTr="00AA15C2">
        <w:trPr>
          <w:tblHeader/>
          <w:jc w:val="center"/>
        </w:trPr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</w:tcPr>
          <w:p w:rsidR="00AA15C2" w:rsidRPr="0093685C" w:rsidRDefault="00AA15C2" w:rsidP="0093685C">
            <w:pPr>
              <w:jc w:val="center"/>
              <w:rPr>
                <w:b/>
              </w:rPr>
            </w:pPr>
            <w:r w:rsidRPr="0093685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A15C2" w:rsidRPr="0093685C" w:rsidRDefault="00AA15C2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shd w:val="clear" w:color="auto" w:fill="auto"/>
          </w:tcPr>
          <w:p w:rsidR="00AA15C2" w:rsidRPr="0093685C" w:rsidRDefault="00AA15C2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5106" w:type="dxa"/>
            <w:tcBorders>
              <w:bottom w:val="single" w:sz="4" w:space="0" w:color="auto"/>
            </w:tcBorders>
            <w:shd w:val="clear" w:color="auto" w:fill="auto"/>
          </w:tcPr>
          <w:p w:rsidR="00AA15C2" w:rsidRPr="0093685C" w:rsidRDefault="00AA15C2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</w:tr>
      <w:tr w:rsidR="00AA15C2" w:rsidRPr="0093685C" w:rsidTr="00AA15C2">
        <w:trPr>
          <w:trHeight w:val="831"/>
          <w:jc w:val="center"/>
        </w:trPr>
        <w:tc>
          <w:tcPr>
            <w:tcW w:w="1662" w:type="dxa"/>
            <w:shd w:val="clear" w:color="auto" w:fill="auto"/>
          </w:tcPr>
          <w:p w:rsidR="00AA15C2" w:rsidRPr="0093685C" w:rsidRDefault="00AA15C2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  <w:p w:rsidR="00AA15C2" w:rsidRPr="0093685C" w:rsidRDefault="00AA15C2" w:rsidP="00C74D90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05.2019</w:t>
            </w:r>
          </w:p>
        </w:tc>
        <w:tc>
          <w:tcPr>
            <w:tcW w:w="1701" w:type="dxa"/>
            <w:shd w:val="clear" w:color="auto" w:fill="auto"/>
          </w:tcPr>
          <w:p w:rsidR="00AA15C2" w:rsidRPr="0093685C" w:rsidRDefault="00AA15C2" w:rsidP="0093685C">
            <w:pPr>
              <w:jc w:val="center"/>
            </w:pPr>
          </w:p>
        </w:tc>
        <w:tc>
          <w:tcPr>
            <w:tcW w:w="5847" w:type="dxa"/>
            <w:shd w:val="clear" w:color="auto" w:fill="auto"/>
          </w:tcPr>
          <w:p w:rsidR="00AA15C2" w:rsidRDefault="00AA15C2" w:rsidP="008A4EA3">
            <w:pPr>
              <w:jc w:val="both"/>
            </w:pPr>
          </w:p>
        </w:tc>
        <w:tc>
          <w:tcPr>
            <w:tcW w:w="5106" w:type="dxa"/>
            <w:shd w:val="clear" w:color="auto" w:fill="auto"/>
          </w:tcPr>
          <w:p w:rsidR="00AA15C2" w:rsidRPr="0093685C" w:rsidRDefault="00AA15C2" w:rsidP="0093685C">
            <w:pPr>
              <w:jc w:val="center"/>
              <w:rPr>
                <w:lang w:eastAsia="en-US"/>
              </w:rPr>
            </w:pPr>
          </w:p>
        </w:tc>
      </w:tr>
      <w:tr w:rsidR="00AA15C2" w:rsidRPr="0093685C" w:rsidTr="00AA15C2">
        <w:trPr>
          <w:trHeight w:val="688"/>
          <w:jc w:val="center"/>
        </w:trPr>
        <w:tc>
          <w:tcPr>
            <w:tcW w:w="1662" w:type="dxa"/>
            <w:vMerge w:val="restart"/>
            <w:shd w:val="clear" w:color="auto" w:fill="auto"/>
          </w:tcPr>
          <w:p w:rsidR="00AA15C2" w:rsidRPr="0093685C" w:rsidRDefault="00AA15C2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AA15C2" w:rsidRPr="0093685C" w:rsidRDefault="00AA15C2" w:rsidP="00C74D90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05.2019</w:t>
            </w:r>
          </w:p>
        </w:tc>
        <w:tc>
          <w:tcPr>
            <w:tcW w:w="1701" w:type="dxa"/>
            <w:shd w:val="clear" w:color="auto" w:fill="auto"/>
          </w:tcPr>
          <w:p w:rsidR="00AA15C2" w:rsidRPr="00DC6B49" w:rsidRDefault="00AA15C2" w:rsidP="00AA15C2">
            <w:pPr>
              <w:jc w:val="center"/>
            </w:pPr>
            <w:r w:rsidRPr="00DC6B49">
              <w:t>10.00</w:t>
            </w:r>
          </w:p>
        </w:tc>
        <w:tc>
          <w:tcPr>
            <w:tcW w:w="5847" w:type="dxa"/>
            <w:shd w:val="clear" w:color="auto" w:fill="auto"/>
          </w:tcPr>
          <w:p w:rsidR="00AA15C2" w:rsidRDefault="00AA15C2" w:rsidP="006C2DEB">
            <w:pPr>
              <w:jc w:val="center"/>
            </w:pPr>
            <w:r>
              <w:t xml:space="preserve">МБОУ «Лицей им. Г.Ф. </w:t>
            </w:r>
            <w:proofErr w:type="spellStart"/>
            <w:r>
              <w:t>Атякшева</w:t>
            </w:r>
            <w:proofErr w:type="spellEnd"/>
            <w:r>
              <w:t>»,</w:t>
            </w:r>
          </w:p>
          <w:p w:rsidR="00AA15C2" w:rsidRDefault="00AA15C2" w:rsidP="006C2DEB">
            <w:pPr>
              <w:jc w:val="center"/>
            </w:pPr>
            <w:r w:rsidRPr="00DC6B49">
              <w:t xml:space="preserve">МБОУ «Средняя общеобразовательная школа № </w:t>
            </w:r>
            <w:r>
              <w:t>2</w:t>
            </w:r>
            <w:r w:rsidRPr="00DC6B49">
              <w:t>»</w:t>
            </w:r>
            <w:r>
              <w:t>,</w:t>
            </w:r>
          </w:p>
          <w:p w:rsidR="00AA15C2" w:rsidRPr="00DC6B49" w:rsidRDefault="00AA15C2" w:rsidP="006C2DEB">
            <w:pPr>
              <w:jc w:val="center"/>
            </w:pPr>
            <w:r w:rsidRPr="00DC6B49">
              <w:t>МБОУ «Средняя общеобразовательная школа № 5»</w:t>
            </w:r>
          </w:p>
        </w:tc>
        <w:tc>
          <w:tcPr>
            <w:tcW w:w="5106" w:type="dxa"/>
            <w:shd w:val="clear" w:color="auto" w:fill="auto"/>
          </w:tcPr>
          <w:p w:rsidR="00AA15C2" w:rsidRPr="00DC6B49" w:rsidRDefault="00AA15C2" w:rsidP="00757C88">
            <w:pPr>
              <w:jc w:val="center"/>
            </w:pPr>
            <w:r w:rsidRPr="00DC6B49">
              <w:t xml:space="preserve">Государственная итоговая аттестация учащихся 9 классов по </w:t>
            </w:r>
            <w:r>
              <w:t>русскому языку</w:t>
            </w:r>
          </w:p>
        </w:tc>
      </w:tr>
      <w:tr w:rsidR="00AA15C2" w:rsidRPr="0093685C" w:rsidTr="00AA15C2">
        <w:trPr>
          <w:trHeight w:val="688"/>
          <w:jc w:val="center"/>
        </w:trPr>
        <w:tc>
          <w:tcPr>
            <w:tcW w:w="1662" w:type="dxa"/>
            <w:vMerge/>
            <w:shd w:val="clear" w:color="auto" w:fill="auto"/>
          </w:tcPr>
          <w:p w:rsidR="00AA15C2" w:rsidRPr="0093685C" w:rsidRDefault="00AA15C2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A15C2" w:rsidRPr="00737D2F" w:rsidRDefault="00AA15C2" w:rsidP="003A4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5847" w:type="dxa"/>
            <w:shd w:val="clear" w:color="auto" w:fill="auto"/>
          </w:tcPr>
          <w:p w:rsidR="00AA15C2" w:rsidRPr="0093685C" w:rsidRDefault="00AA15C2" w:rsidP="003A4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города Югорска</w:t>
            </w:r>
          </w:p>
        </w:tc>
        <w:tc>
          <w:tcPr>
            <w:tcW w:w="5106" w:type="dxa"/>
            <w:shd w:val="clear" w:color="auto" w:fill="auto"/>
          </w:tcPr>
          <w:p w:rsidR="00AA15C2" w:rsidRPr="0093685C" w:rsidRDefault="00AA15C2" w:rsidP="003A488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седание Думы города Югорска</w:t>
            </w:r>
          </w:p>
        </w:tc>
      </w:tr>
      <w:tr w:rsidR="00AA15C2" w:rsidRPr="0093685C" w:rsidTr="00AA15C2">
        <w:trPr>
          <w:trHeight w:val="698"/>
          <w:jc w:val="center"/>
        </w:trPr>
        <w:tc>
          <w:tcPr>
            <w:tcW w:w="1662" w:type="dxa"/>
            <w:vMerge w:val="restart"/>
            <w:shd w:val="clear" w:color="auto" w:fill="auto"/>
          </w:tcPr>
          <w:p w:rsidR="00AA15C2" w:rsidRPr="0093685C" w:rsidRDefault="00AA15C2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AA15C2" w:rsidRPr="0093685C" w:rsidRDefault="00AA15C2" w:rsidP="00C74D90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05.2019</w:t>
            </w:r>
          </w:p>
        </w:tc>
        <w:tc>
          <w:tcPr>
            <w:tcW w:w="1701" w:type="dxa"/>
            <w:shd w:val="clear" w:color="auto" w:fill="auto"/>
          </w:tcPr>
          <w:p w:rsidR="00AA15C2" w:rsidRPr="0093685C" w:rsidRDefault="00AA15C2" w:rsidP="0079274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5847" w:type="dxa"/>
            <w:shd w:val="clear" w:color="auto" w:fill="auto"/>
          </w:tcPr>
          <w:p w:rsidR="00AA15C2" w:rsidRDefault="00AA15C2" w:rsidP="0079274E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вердлова, д.17</w:t>
            </w:r>
          </w:p>
          <w:p w:rsidR="00AA15C2" w:rsidRPr="0093685C" w:rsidRDefault="00AA15C2" w:rsidP="0079274E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П Бирюков, фитнес клуб</w:t>
            </w:r>
          </w:p>
        </w:tc>
        <w:tc>
          <w:tcPr>
            <w:tcW w:w="5106" w:type="dxa"/>
            <w:shd w:val="clear" w:color="auto" w:fill="auto"/>
          </w:tcPr>
          <w:p w:rsidR="00AA15C2" w:rsidRPr="0093685C" w:rsidRDefault="00AA15C2" w:rsidP="007927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сс-тур в рамках Дней предпринимательства в Югре</w:t>
            </w:r>
          </w:p>
        </w:tc>
      </w:tr>
      <w:tr w:rsidR="00AA15C2" w:rsidRPr="0093685C" w:rsidTr="00AA15C2">
        <w:trPr>
          <w:trHeight w:val="698"/>
          <w:jc w:val="center"/>
        </w:trPr>
        <w:tc>
          <w:tcPr>
            <w:tcW w:w="1662" w:type="dxa"/>
            <w:vMerge/>
            <w:shd w:val="clear" w:color="auto" w:fill="auto"/>
          </w:tcPr>
          <w:p w:rsidR="00AA15C2" w:rsidRPr="0093685C" w:rsidRDefault="00AA15C2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A15C2" w:rsidRDefault="00AA15C2" w:rsidP="0079274E">
            <w:pPr>
              <w:jc w:val="center"/>
            </w:pPr>
            <w:r>
              <w:t>10.50</w:t>
            </w:r>
          </w:p>
        </w:tc>
        <w:tc>
          <w:tcPr>
            <w:tcW w:w="5847" w:type="dxa"/>
            <w:shd w:val="clear" w:color="auto" w:fill="auto"/>
          </w:tcPr>
          <w:p w:rsidR="00AA15C2" w:rsidRDefault="00AA15C2" w:rsidP="0079274E">
            <w:pPr>
              <w:jc w:val="center"/>
            </w:pPr>
            <w:r>
              <w:t>ООО «Веста»</w:t>
            </w:r>
          </w:p>
          <w:p w:rsidR="00AA15C2" w:rsidRDefault="00AA15C2" w:rsidP="0079274E">
            <w:pPr>
              <w:jc w:val="center"/>
            </w:pPr>
            <w:r>
              <w:t>АНО «Верь в себя!»</w:t>
            </w:r>
          </w:p>
        </w:tc>
        <w:tc>
          <w:tcPr>
            <w:tcW w:w="5106" w:type="dxa"/>
            <w:shd w:val="clear" w:color="auto" w:fill="auto"/>
          </w:tcPr>
          <w:p w:rsidR="00AA15C2" w:rsidRDefault="00AA15C2" w:rsidP="0079274E">
            <w:pPr>
              <w:jc w:val="center"/>
            </w:pPr>
            <w:r>
              <w:rPr>
                <w:lang w:eastAsia="en-US"/>
              </w:rPr>
              <w:t>Пресс-тур в рамках Дней предпринимательства в Югре</w:t>
            </w:r>
          </w:p>
        </w:tc>
      </w:tr>
      <w:tr w:rsidR="00AA15C2" w:rsidRPr="0093685C" w:rsidTr="00AA15C2">
        <w:trPr>
          <w:trHeight w:val="698"/>
          <w:jc w:val="center"/>
        </w:trPr>
        <w:tc>
          <w:tcPr>
            <w:tcW w:w="1662" w:type="dxa"/>
            <w:vMerge/>
            <w:shd w:val="clear" w:color="auto" w:fill="auto"/>
          </w:tcPr>
          <w:p w:rsidR="00AA15C2" w:rsidRPr="0093685C" w:rsidRDefault="00AA15C2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A15C2" w:rsidRPr="00247A38" w:rsidRDefault="00AA15C2" w:rsidP="00E9167B">
            <w:pPr>
              <w:jc w:val="center"/>
              <w:rPr>
                <w:color w:val="000000"/>
                <w:shd w:val="clear" w:color="auto" w:fill="FFFFFF"/>
              </w:rPr>
            </w:pPr>
            <w:r w:rsidRPr="00247A38">
              <w:t>12.30</w:t>
            </w:r>
          </w:p>
        </w:tc>
        <w:tc>
          <w:tcPr>
            <w:tcW w:w="5847" w:type="dxa"/>
            <w:shd w:val="clear" w:color="auto" w:fill="auto"/>
          </w:tcPr>
          <w:p w:rsidR="00AA15C2" w:rsidRPr="00247A38" w:rsidRDefault="00AA15C2" w:rsidP="00E9167B">
            <w:pPr>
              <w:ind w:left="-127" w:right="-108"/>
              <w:jc w:val="center"/>
            </w:pPr>
            <w:r w:rsidRPr="00247A38">
              <w:t xml:space="preserve">Лицей </w:t>
            </w:r>
            <w:proofErr w:type="spellStart"/>
            <w:r w:rsidRPr="00247A38">
              <w:t>им.Г.Ф.Атякшева</w:t>
            </w:r>
            <w:proofErr w:type="spellEnd"/>
            <w:r w:rsidRPr="00247A38">
              <w:t xml:space="preserve">, </w:t>
            </w:r>
            <w:proofErr w:type="spellStart"/>
            <w:r w:rsidRPr="00247A38">
              <w:t>ул</w:t>
            </w:r>
            <w:proofErr w:type="gramStart"/>
            <w:r w:rsidRPr="00247A38">
              <w:t>.Л</w:t>
            </w:r>
            <w:proofErr w:type="gramEnd"/>
            <w:r w:rsidRPr="00247A38">
              <w:t>енина</w:t>
            </w:r>
            <w:proofErr w:type="spellEnd"/>
            <w:r w:rsidRPr="00247A38">
              <w:t>, 24</w:t>
            </w:r>
          </w:p>
          <w:p w:rsidR="00AA15C2" w:rsidRPr="00247A38" w:rsidRDefault="00AA15C2" w:rsidP="00E9167B">
            <w:pPr>
              <w:jc w:val="center"/>
              <w:rPr>
                <w:bCs/>
              </w:rPr>
            </w:pPr>
            <w:r w:rsidRPr="00247A38">
              <w:t>Актовый зал</w:t>
            </w:r>
          </w:p>
        </w:tc>
        <w:tc>
          <w:tcPr>
            <w:tcW w:w="5106" w:type="dxa"/>
            <w:shd w:val="clear" w:color="auto" w:fill="auto"/>
          </w:tcPr>
          <w:p w:rsidR="00AA15C2" w:rsidRPr="00247A38" w:rsidRDefault="00AA15C2" w:rsidP="00757C88">
            <w:pPr>
              <w:jc w:val="center"/>
            </w:pPr>
            <w:r w:rsidRPr="00247A38">
              <w:rPr>
                <w:color w:val="000000"/>
                <w:shd w:val="clear" w:color="auto" w:fill="FFFFFF"/>
              </w:rPr>
              <w:t>Лицейские звезды</w:t>
            </w:r>
          </w:p>
        </w:tc>
      </w:tr>
      <w:tr w:rsidR="00AA15C2" w:rsidRPr="0093685C" w:rsidTr="00AA15C2">
        <w:trPr>
          <w:trHeight w:val="698"/>
          <w:jc w:val="center"/>
        </w:trPr>
        <w:tc>
          <w:tcPr>
            <w:tcW w:w="1662" w:type="dxa"/>
            <w:vMerge/>
            <w:shd w:val="clear" w:color="auto" w:fill="auto"/>
          </w:tcPr>
          <w:p w:rsidR="00AA15C2" w:rsidRPr="0093685C" w:rsidRDefault="00AA15C2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A15C2" w:rsidRDefault="00AA15C2" w:rsidP="0079274E">
            <w:pPr>
              <w:jc w:val="center"/>
            </w:pPr>
            <w:r w:rsidRPr="0079274E">
              <w:rPr>
                <w:lang w:eastAsia="en-US"/>
              </w:rPr>
              <w:t>17-00</w:t>
            </w:r>
          </w:p>
        </w:tc>
        <w:tc>
          <w:tcPr>
            <w:tcW w:w="5847" w:type="dxa"/>
            <w:shd w:val="clear" w:color="auto" w:fill="auto"/>
          </w:tcPr>
          <w:p w:rsidR="00AA15C2" w:rsidRDefault="00AA15C2" w:rsidP="0079274E">
            <w:pPr>
              <w:jc w:val="center"/>
            </w:pPr>
            <w:r w:rsidRPr="0079274E">
              <w:rPr>
                <w:lang w:eastAsia="en-US"/>
              </w:rPr>
              <w:t xml:space="preserve">в 410 </w:t>
            </w:r>
            <w:proofErr w:type="spellStart"/>
            <w:r w:rsidRPr="0079274E">
              <w:rPr>
                <w:lang w:eastAsia="en-US"/>
              </w:rPr>
              <w:t>каб</w:t>
            </w:r>
            <w:proofErr w:type="spellEnd"/>
            <w:r w:rsidRPr="0079274E">
              <w:rPr>
                <w:lang w:eastAsia="en-US"/>
              </w:rPr>
              <w:t xml:space="preserve">. здания администрации города </w:t>
            </w:r>
            <w:proofErr w:type="spellStart"/>
            <w:r w:rsidRPr="0079274E">
              <w:rPr>
                <w:lang w:eastAsia="en-US"/>
              </w:rPr>
              <w:t>Югорска</w:t>
            </w:r>
            <w:proofErr w:type="spellEnd"/>
            <w:r w:rsidRPr="0079274E">
              <w:rPr>
                <w:lang w:eastAsia="en-US"/>
              </w:rPr>
              <w:t>.</w:t>
            </w:r>
          </w:p>
        </w:tc>
        <w:tc>
          <w:tcPr>
            <w:tcW w:w="5106" w:type="dxa"/>
            <w:shd w:val="clear" w:color="auto" w:fill="auto"/>
          </w:tcPr>
          <w:p w:rsidR="00AA15C2" w:rsidRDefault="00AA15C2" w:rsidP="003661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79274E">
              <w:rPr>
                <w:lang w:eastAsia="en-US"/>
              </w:rPr>
              <w:t xml:space="preserve">аседания Общественного совета при главе города по проблемам ЖКХ </w:t>
            </w:r>
          </w:p>
        </w:tc>
      </w:tr>
      <w:tr w:rsidR="00AA15C2" w:rsidRPr="0093685C" w:rsidTr="00AA15C2">
        <w:trPr>
          <w:trHeight w:val="651"/>
          <w:jc w:val="center"/>
        </w:trPr>
        <w:tc>
          <w:tcPr>
            <w:tcW w:w="1662" w:type="dxa"/>
            <w:vMerge w:val="restart"/>
            <w:shd w:val="clear" w:color="auto" w:fill="auto"/>
          </w:tcPr>
          <w:p w:rsidR="00AA15C2" w:rsidRPr="0093685C" w:rsidRDefault="00AA15C2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AA15C2" w:rsidRPr="0093685C" w:rsidRDefault="00AA15C2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05.2019</w:t>
            </w:r>
          </w:p>
        </w:tc>
        <w:tc>
          <w:tcPr>
            <w:tcW w:w="1701" w:type="dxa"/>
            <w:shd w:val="clear" w:color="auto" w:fill="auto"/>
          </w:tcPr>
          <w:p w:rsidR="00AA15C2" w:rsidRPr="00DC6B49" w:rsidRDefault="00AA15C2" w:rsidP="006C2DEB">
            <w:pPr>
              <w:jc w:val="center"/>
            </w:pPr>
            <w:r w:rsidRPr="00DC6B49">
              <w:t>10.00</w:t>
            </w:r>
          </w:p>
        </w:tc>
        <w:tc>
          <w:tcPr>
            <w:tcW w:w="5847" w:type="dxa"/>
            <w:shd w:val="clear" w:color="auto" w:fill="auto"/>
          </w:tcPr>
          <w:p w:rsidR="00AA15C2" w:rsidRDefault="00AA15C2" w:rsidP="006C2DEB">
            <w:pPr>
              <w:jc w:val="center"/>
            </w:pPr>
            <w:r w:rsidRPr="00DC6B49">
              <w:t xml:space="preserve">МБОУ «Средняя общеобразовательная школа № </w:t>
            </w:r>
            <w:r>
              <w:t>2</w:t>
            </w:r>
            <w:r w:rsidRPr="00DC6B49">
              <w:t>»</w:t>
            </w:r>
          </w:p>
          <w:p w:rsidR="00AA15C2" w:rsidRPr="00DC6B49" w:rsidRDefault="00AA15C2" w:rsidP="006C2DEB">
            <w:pPr>
              <w:jc w:val="center"/>
            </w:pPr>
            <w:r w:rsidRPr="00DC6B49">
              <w:t>МБОУ «Средняя общеобразовательная школа № 5»</w:t>
            </w:r>
          </w:p>
        </w:tc>
        <w:tc>
          <w:tcPr>
            <w:tcW w:w="5106" w:type="dxa"/>
            <w:shd w:val="clear" w:color="auto" w:fill="auto"/>
          </w:tcPr>
          <w:p w:rsidR="00AA15C2" w:rsidRPr="00DC6B49" w:rsidRDefault="00AA15C2" w:rsidP="00757C88">
            <w:pPr>
              <w:jc w:val="center"/>
            </w:pPr>
            <w:r w:rsidRPr="00DC6B49">
              <w:t xml:space="preserve">Государственная итоговая аттестация учащихся 9 классов по </w:t>
            </w:r>
            <w:r>
              <w:t>обществознанию</w:t>
            </w:r>
          </w:p>
        </w:tc>
      </w:tr>
      <w:tr w:rsidR="00AA15C2" w:rsidRPr="0093685C" w:rsidTr="00AA15C2">
        <w:trPr>
          <w:trHeight w:val="651"/>
          <w:jc w:val="center"/>
        </w:trPr>
        <w:tc>
          <w:tcPr>
            <w:tcW w:w="1662" w:type="dxa"/>
            <w:vMerge/>
            <w:shd w:val="clear" w:color="auto" w:fill="auto"/>
          </w:tcPr>
          <w:p w:rsidR="00AA15C2" w:rsidRPr="0093685C" w:rsidRDefault="00AA15C2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A15C2" w:rsidRPr="00247A38" w:rsidRDefault="00AA15C2" w:rsidP="00E9167B">
            <w:pPr>
              <w:jc w:val="center"/>
            </w:pPr>
            <w:r w:rsidRPr="00247A38">
              <w:t>12.00</w:t>
            </w:r>
          </w:p>
          <w:p w:rsidR="00AA15C2" w:rsidRPr="00247A38" w:rsidRDefault="00AA15C2" w:rsidP="00757C88"/>
        </w:tc>
        <w:tc>
          <w:tcPr>
            <w:tcW w:w="5847" w:type="dxa"/>
            <w:shd w:val="clear" w:color="auto" w:fill="auto"/>
          </w:tcPr>
          <w:p w:rsidR="00AA15C2" w:rsidRPr="00247A38" w:rsidRDefault="00AA15C2" w:rsidP="00E9167B">
            <w:pPr>
              <w:ind w:left="-127" w:right="-108"/>
              <w:jc w:val="center"/>
            </w:pPr>
            <w:r w:rsidRPr="00247A38">
              <w:t>Лицей им.</w:t>
            </w:r>
            <w:r>
              <w:t xml:space="preserve"> </w:t>
            </w:r>
            <w:proofErr w:type="spellStart"/>
            <w:r w:rsidRPr="00247A38">
              <w:t>Г.Ф.Атякшева</w:t>
            </w:r>
            <w:proofErr w:type="spellEnd"/>
            <w:r>
              <w:t xml:space="preserve"> </w:t>
            </w:r>
            <w:proofErr w:type="spellStart"/>
            <w:r w:rsidRPr="00247A38">
              <w:t>ул</w:t>
            </w:r>
            <w:proofErr w:type="gramStart"/>
            <w:r w:rsidRPr="00247A38">
              <w:t>.Л</w:t>
            </w:r>
            <w:proofErr w:type="gramEnd"/>
            <w:r w:rsidRPr="00247A38">
              <w:t>енина</w:t>
            </w:r>
            <w:proofErr w:type="spellEnd"/>
            <w:r w:rsidRPr="00247A38">
              <w:t>, 24</w:t>
            </w:r>
          </w:p>
          <w:p w:rsidR="00AA15C2" w:rsidRPr="00247A38" w:rsidRDefault="00AA15C2" w:rsidP="00E9167B">
            <w:pPr>
              <w:jc w:val="center"/>
              <w:rPr>
                <w:bCs/>
              </w:rPr>
            </w:pPr>
            <w:r w:rsidRPr="00247A38">
              <w:t>Игровая площадка</w:t>
            </w:r>
          </w:p>
        </w:tc>
        <w:tc>
          <w:tcPr>
            <w:tcW w:w="5106" w:type="dxa"/>
            <w:shd w:val="clear" w:color="auto" w:fill="auto"/>
          </w:tcPr>
          <w:p w:rsidR="00AA15C2" w:rsidRPr="00247A38" w:rsidRDefault="00AA15C2" w:rsidP="00E9167B">
            <w:pPr>
              <w:jc w:val="center"/>
              <w:rPr>
                <w:bCs/>
              </w:rPr>
            </w:pPr>
            <w:r w:rsidRPr="00247A38">
              <w:t>Чествование отличников учебы</w:t>
            </w:r>
          </w:p>
        </w:tc>
      </w:tr>
      <w:tr w:rsidR="00AA15C2" w:rsidRPr="0093685C" w:rsidTr="00AA15C2">
        <w:trPr>
          <w:trHeight w:val="582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5C2" w:rsidRPr="0093685C" w:rsidRDefault="00AA15C2" w:rsidP="00C74D90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 xml:space="preserve">Пятница </w:t>
            </w:r>
            <w:r>
              <w:rPr>
                <w:rFonts w:ascii="Times New Roman" w:hAnsi="Times New Roman"/>
                <w:sz w:val="22"/>
                <w:szCs w:val="22"/>
              </w:rPr>
              <w:t>31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5C2" w:rsidRPr="000D2A93" w:rsidRDefault="00AA15C2" w:rsidP="00757C88">
            <w:pPr>
              <w:snapToGrid w:val="0"/>
              <w:jc w:val="center"/>
            </w:pPr>
            <w:r>
              <w:rPr>
                <w:szCs w:val="22"/>
              </w:rPr>
              <w:t>уточнять дополнительно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5C2" w:rsidRPr="000D2A93" w:rsidRDefault="00AA15C2" w:rsidP="00757C88">
            <w:pPr>
              <w:snapToGrid w:val="0"/>
              <w:jc w:val="center"/>
            </w:pPr>
            <w:r>
              <w:rPr>
                <w:szCs w:val="22"/>
              </w:rPr>
              <w:t>г</w:t>
            </w:r>
            <w:proofErr w:type="gramStart"/>
            <w:r>
              <w:rPr>
                <w:szCs w:val="22"/>
              </w:rPr>
              <w:t>..</w:t>
            </w:r>
            <w:proofErr w:type="spellStart"/>
            <w:proofErr w:type="gramEnd"/>
            <w:r>
              <w:rPr>
                <w:szCs w:val="22"/>
              </w:rPr>
              <w:t>Югорск</w:t>
            </w:r>
            <w:proofErr w:type="spellEnd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5C2" w:rsidRDefault="00AA15C2" w:rsidP="0008352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D2A93">
              <w:rPr>
                <w:szCs w:val="22"/>
              </w:rPr>
              <w:t xml:space="preserve">Организация </w:t>
            </w:r>
            <w:proofErr w:type="gramStart"/>
            <w:r w:rsidRPr="000D2A93">
              <w:rPr>
                <w:szCs w:val="22"/>
              </w:rPr>
              <w:t xml:space="preserve">выезда группы детей города </w:t>
            </w:r>
            <w:proofErr w:type="spellStart"/>
            <w:r w:rsidRPr="000D2A93">
              <w:rPr>
                <w:szCs w:val="22"/>
              </w:rPr>
              <w:t>Югорска</w:t>
            </w:r>
            <w:proofErr w:type="spellEnd"/>
            <w:proofErr w:type="gramEnd"/>
            <w:r w:rsidRPr="000D2A93">
              <w:rPr>
                <w:szCs w:val="22"/>
              </w:rPr>
              <w:t xml:space="preserve"> в детский оздоровительный лагерь «Эволюция» </w:t>
            </w:r>
            <w:proofErr w:type="spellStart"/>
            <w:r w:rsidRPr="000D2A93">
              <w:rPr>
                <w:szCs w:val="22"/>
              </w:rPr>
              <w:t>респ</w:t>
            </w:r>
            <w:proofErr w:type="spellEnd"/>
            <w:r w:rsidRPr="000D2A93">
              <w:rPr>
                <w:szCs w:val="22"/>
              </w:rPr>
              <w:t>. Крым г. Евпатория</w:t>
            </w:r>
            <w:r>
              <w:rPr>
                <w:szCs w:val="22"/>
                <w:lang w:eastAsia="ar-SA"/>
              </w:rPr>
              <w:t xml:space="preserve"> -</w:t>
            </w:r>
          </w:p>
        </w:tc>
      </w:tr>
      <w:tr w:rsidR="00AA15C2" w:rsidRPr="0093685C" w:rsidTr="00AA15C2">
        <w:trPr>
          <w:trHeight w:val="820"/>
          <w:jc w:val="center"/>
        </w:trPr>
        <w:tc>
          <w:tcPr>
            <w:tcW w:w="1662" w:type="dxa"/>
            <w:vMerge w:val="restart"/>
            <w:shd w:val="clear" w:color="auto" w:fill="auto"/>
          </w:tcPr>
          <w:p w:rsidR="00AA15C2" w:rsidRPr="0093685C" w:rsidRDefault="00AA15C2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:rsidR="00AA15C2" w:rsidRPr="0093685C" w:rsidRDefault="00AA15C2" w:rsidP="00C74D90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701" w:type="dxa"/>
            <w:shd w:val="clear" w:color="auto" w:fill="auto"/>
          </w:tcPr>
          <w:p w:rsidR="00AA15C2" w:rsidRPr="00A60D8D" w:rsidRDefault="00AA15C2" w:rsidP="008A4EA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ремя уточняется</w:t>
            </w:r>
          </w:p>
        </w:tc>
        <w:tc>
          <w:tcPr>
            <w:tcW w:w="5847" w:type="dxa"/>
            <w:shd w:val="clear" w:color="auto" w:fill="auto"/>
          </w:tcPr>
          <w:p w:rsidR="00AA15C2" w:rsidRPr="00273BCA" w:rsidRDefault="00AA15C2" w:rsidP="008A4EA3">
            <w:r>
              <w:t>Администрация города 413 кабинет в режиме ВКС</w:t>
            </w:r>
          </w:p>
        </w:tc>
        <w:tc>
          <w:tcPr>
            <w:tcW w:w="5106" w:type="dxa"/>
            <w:shd w:val="clear" w:color="auto" w:fill="auto"/>
          </w:tcPr>
          <w:p w:rsidR="00AA15C2" w:rsidRPr="00FD20AC" w:rsidRDefault="00AA15C2" w:rsidP="00083525">
            <w:pPr>
              <w:jc w:val="center"/>
            </w:pPr>
            <w:r>
              <w:t>Внеплановое заседание Координационного совета по реализации демографической и семейной политики в ХМАО-Югре под председательством Губернатора ХМАО-Югры Н.В. Комаровой</w:t>
            </w:r>
          </w:p>
        </w:tc>
      </w:tr>
      <w:tr w:rsidR="00AA15C2" w:rsidRPr="0093685C" w:rsidTr="00AA15C2">
        <w:trPr>
          <w:trHeight w:val="820"/>
          <w:jc w:val="center"/>
        </w:trPr>
        <w:tc>
          <w:tcPr>
            <w:tcW w:w="1662" w:type="dxa"/>
            <w:vMerge/>
            <w:shd w:val="clear" w:color="auto" w:fill="auto"/>
          </w:tcPr>
          <w:p w:rsidR="00AA15C2" w:rsidRPr="0093685C" w:rsidRDefault="00AA15C2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A15C2" w:rsidRPr="00D027F8" w:rsidRDefault="00AA15C2" w:rsidP="00757C88">
            <w:r>
              <w:rPr>
                <w:szCs w:val="22"/>
                <w:lang w:eastAsia="ar-SA"/>
              </w:rPr>
              <w:t>10.00</w:t>
            </w:r>
          </w:p>
        </w:tc>
        <w:tc>
          <w:tcPr>
            <w:tcW w:w="5847" w:type="dxa"/>
            <w:shd w:val="clear" w:color="auto" w:fill="auto"/>
          </w:tcPr>
          <w:p w:rsidR="00AA15C2" w:rsidRPr="00E843E6" w:rsidRDefault="00AA15C2" w:rsidP="00757C8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A15C2" w:rsidRPr="00E843E6" w:rsidRDefault="00AA15C2" w:rsidP="00595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3E6">
              <w:t>городской сквер по улице Ленина</w:t>
            </w:r>
          </w:p>
          <w:p w:rsidR="00AA15C2" w:rsidRPr="00D027F8" w:rsidRDefault="00AA15C2" w:rsidP="00757C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6" w:type="dxa"/>
            <w:shd w:val="clear" w:color="auto" w:fill="auto"/>
          </w:tcPr>
          <w:p w:rsidR="00AA15C2" w:rsidRPr="000D2A93" w:rsidRDefault="00AA15C2" w:rsidP="00083525">
            <w:pPr>
              <w:jc w:val="center"/>
            </w:pPr>
            <w:r w:rsidRPr="000D2A93">
              <w:rPr>
                <w:szCs w:val="22"/>
              </w:rPr>
              <w:t>Организация и проведение мероприятий, в рамках празднования Дня защиты детей:</w:t>
            </w:r>
          </w:p>
          <w:p w:rsidR="00AA15C2" w:rsidRPr="000D2A93" w:rsidRDefault="00AA15C2" w:rsidP="00083525">
            <w:pPr>
              <w:jc w:val="center"/>
            </w:pPr>
            <w:r w:rsidRPr="000D2A93">
              <w:rPr>
                <w:szCs w:val="22"/>
              </w:rPr>
              <w:t>Общегородское мероприятие «Здравствуй лето!»:</w:t>
            </w:r>
          </w:p>
          <w:p w:rsidR="00AA15C2" w:rsidRPr="000D2A93" w:rsidRDefault="00AA15C2" w:rsidP="00083525">
            <w:pPr>
              <w:jc w:val="center"/>
            </w:pPr>
            <w:r w:rsidRPr="000D2A93">
              <w:rPr>
                <w:szCs w:val="22"/>
              </w:rPr>
              <w:t>- открытие лагерей с дневным пребыванием детей;</w:t>
            </w:r>
          </w:p>
          <w:p w:rsidR="00AA15C2" w:rsidRPr="000D2A93" w:rsidRDefault="00AA15C2" w:rsidP="00083525">
            <w:pPr>
              <w:jc w:val="center"/>
            </w:pPr>
            <w:r w:rsidRPr="000D2A93">
              <w:rPr>
                <w:szCs w:val="22"/>
              </w:rPr>
              <w:lastRenderedPageBreak/>
              <w:t>- открытие молодежных трудовых отрядов «Трудовое лето 2019»;</w:t>
            </w:r>
          </w:p>
          <w:p w:rsidR="00AA15C2" w:rsidRDefault="00AA15C2" w:rsidP="0008352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D2A93">
              <w:rPr>
                <w:szCs w:val="22"/>
              </w:rPr>
              <w:t>- детская концертно-развлекательная программа.</w:t>
            </w:r>
          </w:p>
        </w:tc>
      </w:tr>
      <w:tr w:rsidR="00AA15C2" w:rsidRPr="0093685C" w:rsidTr="00AA15C2">
        <w:trPr>
          <w:trHeight w:val="1263"/>
          <w:jc w:val="center"/>
        </w:trPr>
        <w:tc>
          <w:tcPr>
            <w:tcW w:w="1662" w:type="dxa"/>
            <w:shd w:val="clear" w:color="auto" w:fill="auto"/>
          </w:tcPr>
          <w:p w:rsidR="00AA15C2" w:rsidRPr="0093685C" w:rsidRDefault="00AA15C2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lastRenderedPageBreak/>
              <w:t>Воскресенье</w:t>
            </w:r>
          </w:p>
          <w:p w:rsidR="00AA15C2" w:rsidRPr="0093685C" w:rsidRDefault="00AA15C2" w:rsidP="00C74D90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701" w:type="dxa"/>
            <w:shd w:val="clear" w:color="auto" w:fill="auto"/>
          </w:tcPr>
          <w:p w:rsidR="00AA15C2" w:rsidRPr="000D2A93" w:rsidRDefault="00AA15C2" w:rsidP="00757C88">
            <w:pPr>
              <w:snapToGrid w:val="0"/>
            </w:pPr>
            <w:r>
              <w:rPr>
                <w:szCs w:val="22"/>
                <w:lang w:eastAsia="ar-SA"/>
              </w:rPr>
              <w:t>11.00</w:t>
            </w:r>
          </w:p>
        </w:tc>
        <w:tc>
          <w:tcPr>
            <w:tcW w:w="5847" w:type="dxa"/>
            <w:shd w:val="clear" w:color="auto" w:fill="auto"/>
          </w:tcPr>
          <w:p w:rsidR="00AA15C2" w:rsidRPr="000D2A93" w:rsidRDefault="00AA15C2" w:rsidP="00631083">
            <w:pPr>
              <w:snapToGrid w:val="0"/>
              <w:jc w:val="center"/>
            </w:pPr>
            <w:r w:rsidRPr="000D2A93">
              <w:rPr>
                <w:szCs w:val="22"/>
              </w:rPr>
              <w:t>спортивный стадион МБОУ "Гимназия</w:t>
            </w:r>
            <w:r>
              <w:rPr>
                <w:szCs w:val="22"/>
              </w:rPr>
              <w:t>"</w:t>
            </w:r>
          </w:p>
          <w:p w:rsidR="00AA15C2" w:rsidRPr="00A03BDA" w:rsidRDefault="00AA15C2" w:rsidP="00757C8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06" w:type="dxa"/>
            <w:shd w:val="clear" w:color="auto" w:fill="auto"/>
          </w:tcPr>
          <w:p w:rsidR="00AA15C2" w:rsidRPr="000D2A93" w:rsidRDefault="00AA15C2" w:rsidP="00083525">
            <w:pPr>
              <w:snapToGrid w:val="0"/>
              <w:jc w:val="center"/>
              <w:rPr>
                <w:u w:val="single"/>
              </w:rPr>
            </w:pPr>
            <w:r w:rsidRPr="000D2A93">
              <w:rPr>
                <w:szCs w:val="22"/>
                <w:u w:val="single"/>
              </w:rPr>
              <w:t>"БЕГУЩИЕ САНДАЛИИ"</w:t>
            </w:r>
          </w:p>
          <w:p w:rsidR="00AA15C2" w:rsidRDefault="00AA15C2" w:rsidP="0008352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D2A93">
              <w:rPr>
                <w:szCs w:val="22"/>
              </w:rPr>
              <w:t>Детский легкоатлетический забег, проводимый в рамках празднования Международного дня защиты детей</w:t>
            </w:r>
          </w:p>
        </w:tc>
      </w:tr>
    </w:tbl>
    <w:p w:rsidR="00F90CFE" w:rsidRDefault="00F90CFE" w:rsidP="00FC0505">
      <w:pPr>
        <w:jc w:val="both"/>
        <w:rPr>
          <w:sz w:val="20"/>
          <w:szCs w:val="20"/>
        </w:rPr>
      </w:pPr>
    </w:p>
    <w:p w:rsidR="00083525" w:rsidRDefault="00083525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3942" w:type="dxa"/>
        <w:jc w:val="center"/>
        <w:tblInd w:w="-2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646"/>
        <w:gridCol w:w="4687"/>
        <w:gridCol w:w="6609"/>
      </w:tblGrid>
      <w:tr w:rsidR="00AA15C2" w:rsidRPr="0093685C" w:rsidTr="00AA15C2">
        <w:trPr>
          <w:trHeight w:val="757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5C2" w:rsidRPr="0093685C" w:rsidRDefault="00AA15C2" w:rsidP="0093685C">
            <w:pPr>
              <w:contextualSpacing/>
              <w:jc w:val="center"/>
              <w:rPr>
                <w:b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5C2" w:rsidRPr="0093685C" w:rsidRDefault="00AA15C2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5C2" w:rsidRPr="0093685C" w:rsidRDefault="00AA15C2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AA15C2" w:rsidRPr="0093685C" w:rsidTr="00AA15C2">
        <w:trPr>
          <w:trHeight w:val="757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5C2" w:rsidRPr="00A331A4" w:rsidRDefault="00AA15C2" w:rsidP="00AA1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>27  мая</w:t>
            </w:r>
          </w:p>
          <w:p w:rsidR="00AA15C2" w:rsidRPr="00A331A4" w:rsidRDefault="00AA15C2" w:rsidP="00AA1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5C2" w:rsidRPr="00A331A4" w:rsidRDefault="00AA15C2" w:rsidP="00AA1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 xml:space="preserve">Телемост между городами – побратимами </w:t>
            </w:r>
            <w:proofErr w:type="spellStart"/>
            <w:r w:rsidRPr="00A331A4">
              <w:rPr>
                <w:rFonts w:ascii="Times New Roman" w:hAnsi="Times New Roman" w:cs="Times New Roman"/>
              </w:rPr>
              <w:t>Югорск</w:t>
            </w:r>
            <w:proofErr w:type="spellEnd"/>
            <w:r w:rsidRPr="00A331A4">
              <w:rPr>
                <w:rFonts w:ascii="Times New Roman" w:hAnsi="Times New Roman" w:cs="Times New Roman"/>
              </w:rPr>
              <w:t xml:space="preserve"> и Шклов</w:t>
            </w:r>
          </w:p>
          <w:p w:rsidR="00AA15C2" w:rsidRPr="00A331A4" w:rsidRDefault="00AA15C2" w:rsidP="00AA15C2">
            <w:pPr>
              <w:pStyle w:val="aa"/>
              <w:jc w:val="center"/>
              <w:rPr>
                <w:rFonts w:ascii="Times New Roman" w:hAnsi="Times New Roman" w:cs="Times New Roman"/>
                <w:spacing w:val="-3"/>
                <w:shd w:val="clear" w:color="auto" w:fill="FFFFFF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5C2" w:rsidRPr="00A331A4" w:rsidRDefault="00AA15C2" w:rsidP="00AA1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>Центральная городская библиотека им.</w:t>
            </w:r>
          </w:p>
          <w:p w:rsidR="00AA15C2" w:rsidRPr="00A331A4" w:rsidRDefault="00AA15C2" w:rsidP="00AA1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 xml:space="preserve">А. И. </w:t>
            </w:r>
            <w:proofErr w:type="spellStart"/>
            <w:r w:rsidRPr="00A331A4">
              <w:rPr>
                <w:rFonts w:ascii="Times New Roman" w:hAnsi="Times New Roman" w:cs="Times New Roman"/>
              </w:rPr>
              <w:t>Харизовой</w:t>
            </w:r>
            <w:proofErr w:type="spellEnd"/>
            <w:r w:rsidRPr="00A331A4">
              <w:rPr>
                <w:rFonts w:ascii="Times New Roman" w:hAnsi="Times New Roman" w:cs="Times New Roman"/>
              </w:rPr>
              <w:t>,</w:t>
            </w:r>
          </w:p>
          <w:p w:rsidR="00AA15C2" w:rsidRPr="00A331A4" w:rsidRDefault="00AA15C2" w:rsidP="00AA15C2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A331A4">
              <w:rPr>
                <w:rFonts w:ascii="Times New Roman" w:hAnsi="Times New Roman" w:cs="Times New Roman"/>
              </w:rPr>
              <w:t>Механизаторов,6</w:t>
            </w:r>
          </w:p>
        </w:tc>
      </w:tr>
      <w:tr w:rsidR="00AA15C2" w:rsidRPr="0093685C" w:rsidTr="00AA15C2">
        <w:trPr>
          <w:trHeight w:val="757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5C2" w:rsidRDefault="00AA15C2" w:rsidP="00AA1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31083">
              <w:rPr>
                <w:rFonts w:ascii="Times New Roman" w:hAnsi="Times New Roman" w:cs="Times New Roman"/>
              </w:rPr>
              <w:t>01.06.2018</w:t>
            </w:r>
          </w:p>
          <w:p w:rsidR="00AA15C2" w:rsidRPr="00A331A4" w:rsidRDefault="00AA15C2" w:rsidP="00AA1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31083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5C2" w:rsidRPr="00631083" w:rsidRDefault="00AA15C2" w:rsidP="00AA1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31083">
              <w:rPr>
                <w:rFonts w:ascii="Times New Roman" w:hAnsi="Times New Roman" w:cs="Times New Roman"/>
              </w:rPr>
              <w:t>Спортивный праздник</w:t>
            </w:r>
            <w:proofErr w:type="gramStart"/>
            <w:r w:rsidRPr="0063108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31083">
              <w:rPr>
                <w:rFonts w:ascii="Times New Roman" w:hAnsi="Times New Roman" w:cs="Times New Roman"/>
              </w:rPr>
              <w:t xml:space="preserve"> посвященный Дню защ</w:t>
            </w:r>
            <w:r>
              <w:rPr>
                <w:rFonts w:ascii="Times New Roman" w:hAnsi="Times New Roman" w:cs="Times New Roman"/>
              </w:rPr>
              <w:t>иты детей "Здравствуй, лето!"</w:t>
            </w:r>
          </w:p>
          <w:p w:rsidR="00AA15C2" w:rsidRPr="00A331A4" w:rsidRDefault="00AA15C2" w:rsidP="00AA1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5C2" w:rsidRPr="00631083" w:rsidRDefault="00AA15C2" w:rsidP="00AA1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31083">
              <w:rPr>
                <w:rFonts w:ascii="Times New Roman" w:hAnsi="Times New Roman" w:cs="Times New Roman"/>
              </w:rPr>
              <w:t xml:space="preserve">Лицей им. </w:t>
            </w:r>
            <w:proofErr w:type="spellStart"/>
            <w:r w:rsidRPr="00631083">
              <w:rPr>
                <w:rFonts w:ascii="Times New Roman" w:hAnsi="Times New Roman" w:cs="Times New Roman"/>
              </w:rPr>
              <w:t>Г.Ф.Атякшева</w:t>
            </w:r>
            <w:proofErr w:type="spellEnd"/>
            <w:r w:rsidRPr="006310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083">
              <w:rPr>
                <w:rFonts w:ascii="Times New Roman" w:hAnsi="Times New Roman" w:cs="Times New Roman"/>
              </w:rPr>
              <w:t>ул</w:t>
            </w:r>
            <w:proofErr w:type="gramStart"/>
            <w:r w:rsidRPr="00631083">
              <w:rPr>
                <w:rFonts w:ascii="Times New Roman" w:hAnsi="Times New Roman" w:cs="Times New Roman"/>
              </w:rPr>
              <w:t>.Л</w:t>
            </w:r>
            <w:proofErr w:type="gramEnd"/>
            <w:r w:rsidRPr="00631083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631083">
              <w:rPr>
                <w:rFonts w:ascii="Times New Roman" w:hAnsi="Times New Roman" w:cs="Times New Roman"/>
              </w:rPr>
              <w:t>, 24</w:t>
            </w:r>
          </w:p>
          <w:p w:rsidR="00AA15C2" w:rsidRPr="00A331A4" w:rsidRDefault="00AA15C2" w:rsidP="00AA15C2">
            <w:pPr>
              <w:pStyle w:val="a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083">
              <w:rPr>
                <w:rFonts w:ascii="Times New Roman" w:hAnsi="Times New Roman" w:cs="Times New Roman"/>
              </w:rPr>
              <w:t>Игровая площадка</w:t>
            </w:r>
          </w:p>
        </w:tc>
      </w:tr>
      <w:tr w:rsidR="00AA15C2" w:rsidRPr="0093685C" w:rsidTr="00AA15C2">
        <w:trPr>
          <w:trHeight w:val="757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5C2" w:rsidRDefault="00AA15C2" w:rsidP="00AA15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июня</w:t>
            </w:r>
          </w:p>
          <w:p w:rsidR="00AA15C2" w:rsidRDefault="00AA15C2" w:rsidP="00AA15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:00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5C2" w:rsidRDefault="00AA15C2" w:rsidP="00AA15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здник для детей</w:t>
            </w:r>
          </w:p>
          <w:p w:rsidR="00AA15C2" w:rsidRDefault="00AA15C2" w:rsidP="00AA15C2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«Планета по имени детство»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5C2" w:rsidRDefault="00AA15C2" w:rsidP="00AA15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У «ЦК «Югра – презент»,</w:t>
            </w:r>
          </w:p>
          <w:p w:rsidR="00AA15C2" w:rsidRDefault="00AA15C2" w:rsidP="00AA15C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крн</w:t>
            </w:r>
            <w:proofErr w:type="spellEnd"/>
            <w:r>
              <w:rPr>
                <w:lang w:eastAsia="en-US"/>
              </w:rPr>
              <w:t>. Югорск-2      площадь перед                     ДК «МиГ»</w:t>
            </w:r>
          </w:p>
        </w:tc>
      </w:tr>
      <w:tr w:rsidR="00AA15C2" w:rsidRPr="0093685C" w:rsidTr="00AA15C2">
        <w:trPr>
          <w:trHeight w:val="757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5C2" w:rsidRDefault="00AA15C2" w:rsidP="00AA15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июня-31 июля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5C2" w:rsidRDefault="00AA15C2" w:rsidP="00AA15C2">
            <w:pPr>
              <w:widowControl w:val="0"/>
              <w:suppressLineNumbers/>
              <w:suppressAutoHyphens/>
              <w:autoSpaceDN w:val="0"/>
              <w:snapToGrid w:val="0"/>
              <w:ind w:left="-94" w:right="-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«Юные дарования. К вершинам мастерства»</w:t>
            </w:r>
          </w:p>
          <w:p w:rsidR="00AA15C2" w:rsidRDefault="00AA15C2" w:rsidP="00AA15C2">
            <w:pPr>
              <w:widowControl w:val="0"/>
              <w:suppressLineNumbers/>
              <w:suppressAutoHyphens/>
              <w:autoSpaceDN w:val="0"/>
              <w:snapToGrid w:val="0"/>
              <w:ind w:left="-94" w:right="-170"/>
              <w:jc w:val="center"/>
              <w:rPr>
                <w:lang w:eastAsia="en-US"/>
              </w:rPr>
            </w:pPr>
          </w:p>
          <w:p w:rsidR="00AA15C2" w:rsidRDefault="00AA15C2" w:rsidP="00AA15C2">
            <w:pPr>
              <w:widowControl w:val="0"/>
              <w:suppressLineNumbers/>
              <w:suppressAutoHyphens/>
              <w:autoSpaceDN w:val="0"/>
              <w:snapToGrid w:val="0"/>
              <w:ind w:left="-94" w:right="-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  <w:p w:rsidR="00AA15C2" w:rsidRDefault="00AA15C2" w:rsidP="00AA15C2">
            <w:pPr>
              <w:widowControl w:val="0"/>
              <w:suppressLineNumbers/>
              <w:suppressAutoHyphens/>
              <w:autoSpaceDN w:val="0"/>
              <w:snapToGrid w:val="0"/>
              <w:ind w:left="-94" w:right="-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Мир глазами юного художника»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5C2" w:rsidRDefault="00AA15C2" w:rsidP="00AA15C2">
            <w:pPr>
              <w:ind w:right="-49" w:hanging="21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 xml:space="preserve">МБУ </w:t>
            </w:r>
            <w:proofErr w:type="gramStart"/>
            <w:r>
              <w:rPr>
                <w:rFonts w:eastAsia="Arial Unicode MS" w:cs="Tahoma"/>
                <w:kern w:val="3"/>
                <w:lang w:eastAsia="ja-JP" w:bidi="ru-RU"/>
              </w:rPr>
              <w:t>ДО</w:t>
            </w:r>
            <w:proofErr w:type="gramEnd"/>
            <w:r>
              <w:rPr>
                <w:rFonts w:eastAsia="Arial Unicode MS" w:cs="Tahoma"/>
                <w:kern w:val="3"/>
                <w:lang w:eastAsia="ja-JP" w:bidi="ru-RU"/>
              </w:rPr>
              <w:t xml:space="preserve"> «</w:t>
            </w:r>
            <w:proofErr w:type="gramStart"/>
            <w:r>
              <w:rPr>
                <w:rFonts w:eastAsia="Arial Unicode MS" w:cs="Tahoma"/>
                <w:kern w:val="3"/>
                <w:lang w:eastAsia="ja-JP" w:bidi="ru-RU"/>
              </w:rPr>
              <w:t>Детская</w:t>
            </w:r>
            <w:proofErr w:type="gramEnd"/>
            <w:r>
              <w:rPr>
                <w:rFonts w:eastAsia="Arial Unicode MS" w:cs="Tahoma"/>
                <w:kern w:val="3"/>
                <w:lang w:eastAsia="ja-JP" w:bidi="ru-RU"/>
              </w:rPr>
              <w:t xml:space="preserve"> школа искусств»</w:t>
            </w:r>
          </w:p>
          <w:p w:rsidR="00AA15C2" w:rsidRDefault="00AA15C2" w:rsidP="00AA15C2">
            <w:pPr>
              <w:ind w:right="-49" w:hanging="21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>ул. Никольская</w:t>
            </w:r>
          </w:p>
          <w:p w:rsidR="00AA15C2" w:rsidRDefault="00AA15C2" w:rsidP="00AA15C2">
            <w:pPr>
              <w:ind w:right="-49" w:hanging="21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>7</w:t>
            </w:r>
            <w:proofErr w:type="gramStart"/>
            <w:r>
              <w:rPr>
                <w:rFonts w:eastAsia="Arial Unicode MS" w:cs="Tahoma"/>
                <w:kern w:val="3"/>
                <w:lang w:eastAsia="ja-JP" w:bidi="ru-RU"/>
              </w:rPr>
              <w:t xml:space="preserve"> А</w:t>
            </w:r>
            <w:proofErr w:type="gramEnd"/>
            <w:r>
              <w:rPr>
                <w:rFonts w:eastAsia="Arial Unicode MS" w:cs="Tahoma"/>
                <w:kern w:val="3"/>
                <w:lang w:eastAsia="ja-JP" w:bidi="ru-RU"/>
              </w:rPr>
              <w:t>, холл 1 этажа</w:t>
            </w:r>
          </w:p>
        </w:tc>
      </w:tr>
      <w:tr w:rsidR="00AA15C2" w:rsidRPr="0093685C" w:rsidTr="00AA15C2">
        <w:trPr>
          <w:trHeight w:val="757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5C2" w:rsidRPr="00A331A4" w:rsidRDefault="00AA15C2" w:rsidP="00AA15C2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A331A4">
              <w:rPr>
                <w:rFonts w:ascii="Times New Roman" w:eastAsia="Andale Sans UI" w:hAnsi="Times New Roman" w:cs="Times New Roman"/>
                <w:kern w:val="2"/>
              </w:rPr>
              <w:t>18 мая – 08 сентября</w:t>
            </w:r>
          </w:p>
          <w:p w:rsidR="00AA15C2" w:rsidRPr="00A331A4" w:rsidRDefault="00AA15C2" w:rsidP="00AA15C2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</w:p>
          <w:p w:rsidR="00AA15C2" w:rsidRPr="00A331A4" w:rsidRDefault="00AA15C2" w:rsidP="00AA15C2">
            <w:pPr>
              <w:pStyle w:val="aa"/>
              <w:jc w:val="center"/>
              <w:rPr>
                <w:rFonts w:ascii="Times New Roman" w:hAnsi="Times New Roman" w:cs="Times New Roman"/>
                <w:iCs/>
              </w:rPr>
            </w:pPr>
            <w:r w:rsidRPr="00A331A4">
              <w:rPr>
                <w:rFonts w:ascii="Times New Roman" w:hAnsi="Times New Roman" w:cs="Times New Roman"/>
                <w:iCs/>
              </w:rPr>
              <w:t>среда – воскресенье</w:t>
            </w:r>
          </w:p>
          <w:p w:rsidR="00AA15C2" w:rsidRPr="00A331A4" w:rsidRDefault="00AA15C2" w:rsidP="00AA15C2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A331A4">
              <w:rPr>
                <w:rFonts w:ascii="Times New Roman" w:hAnsi="Times New Roman" w:cs="Times New Roman"/>
                <w:iCs/>
              </w:rPr>
              <w:t>10:00 – 18:00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5C2" w:rsidRPr="00A331A4" w:rsidRDefault="00AA15C2" w:rsidP="00AA15C2">
            <w:pPr>
              <w:pStyle w:val="aa"/>
              <w:jc w:val="center"/>
              <w:rPr>
                <w:rFonts w:ascii="Times New Roman" w:eastAsia="Andale Sans UI" w:hAnsi="Times New Roman" w:cs="Times New Roman"/>
                <w:b/>
                <w:kern w:val="2"/>
              </w:rPr>
            </w:pPr>
            <w:r w:rsidRPr="00A331A4">
              <w:rPr>
                <w:rFonts w:ascii="Times New Roman" w:eastAsia="Andale Sans UI" w:hAnsi="Times New Roman" w:cs="Times New Roman"/>
                <w:b/>
                <w:kern w:val="2"/>
              </w:rPr>
              <w:t>Выставка</w:t>
            </w:r>
          </w:p>
          <w:p w:rsidR="00AA15C2" w:rsidRPr="00A331A4" w:rsidRDefault="00AA15C2" w:rsidP="00AA15C2">
            <w:pPr>
              <w:pStyle w:val="aa"/>
              <w:jc w:val="center"/>
              <w:rPr>
                <w:rFonts w:ascii="Times New Roman" w:eastAsia="Andale Sans UI" w:hAnsi="Times New Roman" w:cs="Times New Roman"/>
                <w:b/>
                <w:kern w:val="2"/>
              </w:rPr>
            </w:pPr>
            <w:r w:rsidRPr="00A331A4">
              <w:rPr>
                <w:rFonts w:ascii="Times New Roman" w:eastAsia="Andale Sans UI" w:hAnsi="Times New Roman" w:cs="Times New Roman"/>
                <w:b/>
                <w:kern w:val="2"/>
              </w:rPr>
              <w:t>«Чемоданное настроение»</w:t>
            </w:r>
          </w:p>
          <w:p w:rsidR="00AA15C2" w:rsidRPr="00A331A4" w:rsidRDefault="00AA15C2" w:rsidP="00AA15C2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A331A4">
              <w:rPr>
                <w:rFonts w:ascii="Times New Roman" w:eastAsia="Andale Sans UI" w:hAnsi="Times New Roman" w:cs="Times New Roman"/>
                <w:kern w:val="2"/>
              </w:rPr>
              <w:t xml:space="preserve">(проект «Экскурсия в закрома семейные «Из </w:t>
            </w:r>
            <w:proofErr w:type="gramStart"/>
            <w:r w:rsidRPr="00A331A4">
              <w:rPr>
                <w:rFonts w:ascii="Times New Roman" w:eastAsia="Andale Sans UI" w:hAnsi="Times New Roman" w:cs="Times New Roman"/>
                <w:kern w:val="2"/>
              </w:rPr>
              <w:t>бабушкино</w:t>
            </w:r>
            <w:proofErr w:type="gramEnd"/>
            <w:r w:rsidRPr="00A331A4">
              <w:rPr>
                <w:rFonts w:ascii="Times New Roman" w:eastAsia="Andale Sans UI" w:hAnsi="Times New Roman" w:cs="Times New Roman"/>
                <w:kern w:val="2"/>
              </w:rPr>
              <w:t xml:space="preserve"> чемодана»)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5C2" w:rsidRPr="00A331A4" w:rsidRDefault="00AA15C2" w:rsidP="00AA1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  <w:p w:rsidR="00AA15C2" w:rsidRPr="00A331A4" w:rsidRDefault="00AA15C2" w:rsidP="00AA1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5C2" w:rsidRPr="0093685C" w:rsidTr="00AA15C2">
        <w:trPr>
          <w:trHeight w:val="757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5C2" w:rsidRPr="0093685C" w:rsidRDefault="00AA15C2" w:rsidP="00AA15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19 апреля –</w:t>
            </w:r>
          </w:p>
          <w:p w:rsidR="00AA15C2" w:rsidRPr="0093685C" w:rsidRDefault="00AA15C2" w:rsidP="00AA15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685C">
              <w:rPr>
                <w:rFonts w:ascii="Times New Roman" w:hAnsi="Times New Roman" w:cs="Times New Roman"/>
              </w:rPr>
              <w:t>31 мая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5C2" w:rsidRPr="0093685C" w:rsidRDefault="00AA15C2" w:rsidP="00AA15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85C">
              <w:rPr>
                <w:rFonts w:ascii="Times New Roman" w:hAnsi="Times New Roman" w:cs="Times New Roman"/>
              </w:rPr>
              <w:t>Выставка «Путешествие длиною в полвека»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15C2" w:rsidRPr="0093685C" w:rsidRDefault="00AA15C2" w:rsidP="00AA15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85C"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proofErr w:type="gramStart"/>
            <w:r w:rsidRPr="0093685C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93685C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93685C"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 w:rsidRPr="0093685C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»</w:t>
            </w:r>
          </w:p>
          <w:p w:rsidR="00AA15C2" w:rsidRPr="0093685C" w:rsidRDefault="00AA15C2" w:rsidP="00AA15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685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93685C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93685C">
              <w:rPr>
                <w:rFonts w:ascii="Times New Roman" w:eastAsia="Times New Roman" w:hAnsi="Times New Roman" w:cs="Times New Roman"/>
                <w:lang w:eastAsia="ru-RU"/>
              </w:rPr>
              <w:t>икольская</w:t>
            </w:r>
            <w:proofErr w:type="spellEnd"/>
            <w:r w:rsidRPr="0093685C">
              <w:rPr>
                <w:rFonts w:ascii="Times New Roman" w:eastAsia="Times New Roman" w:hAnsi="Times New Roman" w:cs="Times New Roman"/>
                <w:lang w:eastAsia="ru-RU"/>
              </w:rPr>
              <w:t>, 7 А, Выста</w:t>
            </w:r>
            <w:bookmarkStart w:id="0" w:name="_GoBack"/>
            <w:bookmarkEnd w:id="0"/>
            <w:r w:rsidRPr="0093685C">
              <w:rPr>
                <w:rFonts w:ascii="Times New Roman" w:eastAsia="Times New Roman" w:hAnsi="Times New Roman" w:cs="Times New Roman"/>
                <w:lang w:eastAsia="ru-RU"/>
              </w:rPr>
              <w:t>вочный зал</w:t>
            </w:r>
          </w:p>
        </w:tc>
      </w:tr>
      <w:tr w:rsidR="00AA15C2" w:rsidRPr="0093685C" w:rsidTr="00AA15C2">
        <w:trPr>
          <w:trHeight w:val="757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5C2" w:rsidRPr="00A331A4" w:rsidRDefault="00AA15C2" w:rsidP="00AA1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>19 апреля –</w:t>
            </w:r>
          </w:p>
          <w:p w:rsidR="00AA15C2" w:rsidRPr="00A331A4" w:rsidRDefault="00AA15C2" w:rsidP="00AA15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1A4">
              <w:rPr>
                <w:rFonts w:ascii="Times New Roman" w:hAnsi="Times New Roman" w:cs="Times New Roman"/>
              </w:rPr>
              <w:t>31 мая</w:t>
            </w:r>
          </w:p>
          <w:p w:rsidR="00AA15C2" w:rsidRPr="00A331A4" w:rsidRDefault="00AA15C2" w:rsidP="00AA1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AA15C2" w:rsidRPr="00A331A4" w:rsidRDefault="00AA15C2" w:rsidP="00AA15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5C2" w:rsidRPr="00A331A4" w:rsidRDefault="00AA15C2" w:rsidP="00AA15C2">
            <w:pPr>
              <w:pStyle w:val="a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1A4">
              <w:rPr>
                <w:rFonts w:ascii="Times New Roman" w:hAnsi="Times New Roman" w:cs="Times New Roman"/>
              </w:rPr>
              <w:t>Выставка «Путешествие длиною в полвека»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5C2" w:rsidRPr="00A331A4" w:rsidRDefault="00AA15C2" w:rsidP="00AA15C2">
            <w:pPr>
              <w:pStyle w:val="a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1A4"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proofErr w:type="gramStart"/>
            <w:r w:rsidRPr="00A331A4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A331A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A331A4"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 w:rsidRPr="00A331A4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»</w:t>
            </w:r>
          </w:p>
          <w:p w:rsidR="00AA15C2" w:rsidRPr="00A331A4" w:rsidRDefault="00AA15C2" w:rsidP="00AA15C2">
            <w:pPr>
              <w:pStyle w:val="a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31A4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A331A4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A331A4">
              <w:rPr>
                <w:rFonts w:ascii="Times New Roman" w:eastAsia="Times New Roman" w:hAnsi="Times New Roman" w:cs="Times New Roman"/>
                <w:lang w:eastAsia="ru-RU"/>
              </w:rPr>
              <w:t>икольская</w:t>
            </w:r>
            <w:proofErr w:type="spellEnd"/>
          </w:p>
          <w:p w:rsidR="00AA15C2" w:rsidRPr="00A331A4" w:rsidRDefault="00AA15C2" w:rsidP="00AA15C2">
            <w:pPr>
              <w:pStyle w:val="a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1A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proofErr w:type="gramStart"/>
            <w:r w:rsidRPr="00A331A4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A331A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A15C2" w:rsidRPr="00A331A4" w:rsidRDefault="00AA15C2" w:rsidP="00AA15C2">
            <w:pPr>
              <w:pStyle w:val="a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1A4">
              <w:rPr>
                <w:rFonts w:ascii="Times New Roman" w:eastAsia="Times New Roman" w:hAnsi="Times New Roman" w:cs="Times New Roman"/>
                <w:lang w:eastAsia="ru-RU"/>
              </w:rPr>
              <w:t>Выставочный зал</w:t>
            </w:r>
          </w:p>
        </w:tc>
      </w:tr>
    </w:tbl>
    <w:p w:rsidR="00DF2FF5" w:rsidRPr="00DF2FF5" w:rsidRDefault="00DF2FF5" w:rsidP="007249E7"/>
    <w:sectPr w:rsidR="00DF2FF5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1AB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E7F35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3F2B"/>
    <w:rsid w:val="0017519A"/>
    <w:rsid w:val="0017575D"/>
    <w:rsid w:val="001757C6"/>
    <w:rsid w:val="0018152D"/>
    <w:rsid w:val="00181A8F"/>
    <w:rsid w:val="00182478"/>
    <w:rsid w:val="00182735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4618"/>
    <w:rsid w:val="001B5321"/>
    <w:rsid w:val="001B54A8"/>
    <w:rsid w:val="001B579F"/>
    <w:rsid w:val="001B655A"/>
    <w:rsid w:val="001B73D9"/>
    <w:rsid w:val="001C17C4"/>
    <w:rsid w:val="001C1865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4CE1"/>
    <w:rsid w:val="00255783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02A2"/>
    <w:rsid w:val="002B14E4"/>
    <w:rsid w:val="002B153B"/>
    <w:rsid w:val="002B301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B07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20088"/>
    <w:rsid w:val="003202BF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9DC"/>
    <w:rsid w:val="00391977"/>
    <w:rsid w:val="00392CBE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26F"/>
    <w:rsid w:val="003E33C8"/>
    <w:rsid w:val="003E581D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23B7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7E6F"/>
    <w:rsid w:val="006D0D24"/>
    <w:rsid w:val="006D1433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F0D69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73D2"/>
    <w:rsid w:val="008708D1"/>
    <w:rsid w:val="00870A29"/>
    <w:rsid w:val="00873AFC"/>
    <w:rsid w:val="00873C91"/>
    <w:rsid w:val="00874649"/>
    <w:rsid w:val="0087512B"/>
    <w:rsid w:val="0087539E"/>
    <w:rsid w:val="00877829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2347"/>
    <w:rsid w:val="008E4495"/>
    <w:rsid w:val="008E52EE"/>
    <w:rsid w:val="008E552D"/>
    <w:rsid w:val="008F0701"/>
    <w:rsid w:val="008F1322"/>
    <w:rsid w:val="008F1365"/>
    <w:rsid w:val="008F18B6"/>
    <w:rsid w:val="008F2194"/>
    <w:rsid w:val="008F3953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E35"/>
    <w:rsid w:val="009823EB"/>
    <w:rsid w:val="00982681"/>
    <w:rsid w:val="00982FE2"/>
    <w:rsid w:val="009841E6"/>
    <w:rsid w:val="00984330"/>
    <w:rsid w:val="00984A76"/>
    <w:rsid w:val="0098735C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644C"/>
    <w:rsid w:val="009B0865"/>
    <w:rsid w:val="009B0D75"/>
    <w:rsid w:val="009B1107"/>
    <w:rsid w:val="009B1B28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49E5"/>
    <w:rsid w:val="00A74E98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5C2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587C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1EB1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3663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268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D3C"/>
    <w:rsid w:val="00C71EC6"/>
    <w:rsid w:val="00C73A95"/>
    <w:rsid w:val="00C73EC6"/>
    <w:rsid w:val="00C73FC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81C"/>
    <w:rsid w:val="00D31DAA"/>
    <w:rsid w:val="00D3290A"/>
    <w:rsid w:val="00D33318"/>
    <w:rsid w:val="00D3376D"/>
    <w:rsid w:val="00D33CFC"/>
    <w:rsid w:val="00D34534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0CF2"/>
    <w:rsid w:val="00F2125D"/>
    <w:rsid w:val="00F22A51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0CFE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5501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C7F84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0F24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FE23-D3D6-4EFC-B39B-B099F9AC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3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426</cp:revision>
  <cp:lastPrinted>2019-05-24T11:14:00Z</cp:lastPrinted>
  <dcterms:created xsi:type="dcterms:W3CDTF">2017-10-13T11:27:00Z</dcterms:created>
  <dcterms:modified xsi:type="dcterms:W3CDTF">2019-05-24T11:16:00Z</dcterms:modified>
</cp:coreProperties>
</file>